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2B77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14:paraId="199F64ED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պայմանագիր կնքելու որոշման մասին</w:t>
      </w:r>
    </w:p>
    <w:p w14:paraId="12EF92C5" w14:textId="77777777" w:rsidR="006F7FB3" w:rsidRPr="00A90F80" w:rsidRDefault="006F7FB3" w:rsidP="006F7FB3">
      <w:pPr>
        <w:pStyle w:val="3"/>
        <w:ind w:firstLine="0"/>
        <w:rPr>
          <w:rFonts w:ascii="Arial Unicode" w:hAnsi="Arial Unicode"/>
          <w:b w:val="0"/>
          <w:sz w:val="20"/>
          <w:lang w:val="af-ZA"/>
        </w:rPr>
      </w:pPr>
    </w:p>
    <w:p w14:paraId="0BDE4BAA" w14:textId="02B32EA7" w:rsidR="00E57503" w:rsidRPr="00A90F80" w:rsidRDefault="006F7FB3" w:rsidP="001E4525">
      <w:pPr>
        <w:pStyle w:val="3"/>
        <w:ind w:firstLine="0"/>
        <w:rPr>
          <w:rFonts w:ascii="Arial Unicode" w:hAnsi="Arial Unicode" w:cs="Arial"/>
          <w:b w:val="0"/>
          <w:i/>
          <w:color w:val="000000" w:themeColor="text1"/>
          <w:lang w:val="hy-AM"/>
        </w:rPr>
      </w:pPr>
      <w:r w:rsidRPr="00A90F80">
        <w:rPr>
          <w:rFonts w:ascii="Arial Unicode" w:hAnsi="Arial Unicode"/>
          <w:b w:val="0"/>
          <w:sz w:val="20"/>
          <w:lang w:val="af-ZA"/>
        </w:rPr>
        <w:t xml:space="preserve">Ընթացակարգի ծածկագիրը </w:t>
      </w:r>
      <w:r w:rsidR="001E4525" w:rsidRPr="00A90F80">
        <w:rPr>
          <w:rFonts w:ascii="Arial Unicode" w:hAnsi="Arial Unicode"/>
          <w:b w:val="0"/>
          <w:bCs/>
          <w:i/>
          <w:lang w:val="af-ZA"/>
        </w:rPr>
        <w:t xml:space="preserve"> </w:t>
      </w:r>
      <w:r w:rsidR="001E4525" w:rsidRPr="00A90F80">
        <w:rPr>
          <w:rFonts w:ascii="Arial Unicode" w:hAnsi="Arial Unicode" w:cs="Arial"/>
          <w:b w:val="0"/>
          <w:i/>
          <w:color w:val="000000" w:themeColor="text1"/>
          <w:lang w:val="hy-AM"/>
        </w:rPr>
        <w:t>«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</w:t>
      </w:r>
      <w:r w:rsid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ru-RU"/>
        </w:rPr>
        <w:t>ԷԱՃԱՊ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24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/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1</w:t>
      </w:r>
      <w:r w:rsid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ru-RU"/>
        </w:rPr>
        <w:t>5</w:t>
      </w:r>
      <w:r w:rsidR="001E4525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 w:val="0"/>
          <w:i/>
          <w:color w:val="000000" w:themeColor="text1"/>
          <w:lang w:val="hy-AM"/>
        </w:rPr>
        <w:t xml:space="preserve">   </w:t>
      </w:r>
    </w:p>
    <w:p w14:paraId="6A095FCB" w14:textId="77777777" w:rsidR="001E4525" w:rsidRPr="00A90F80" w:rsidRDefault="001E4525" w:rsidP="001E4525">
      <w:pPr>
        <w:rPr>
          <w:rFonts w:ascii="Arial Unicode" w:hAnsi="Arial Unicode"/>
          <w:color w:val="000000" w:themeColor="text1"/>
          <w:lang w:val="hy-AM"/>
        </w:rPr>
      </w:pPr>
    </w:p>
    <w:p w14:paraId="04ACE0F1" w14:textId="41880450" w:rsidR="00F80F1C" w:rsidRPr="00A90F80" w:rsidRDefault="002C0E4B" w:rsidP="008F67BF">
      <w:pPr>
        <w:rPr>
          <w:rFonts w:ascii="Arial Unicode" w:hAnsi="Arial Unicode" w:cs="Arial"/>
          <w:b/>
          <w:bCs/>
          <w:iCs/>
          <w:color w:val="000000" w:themeColor="text1"/>
          <w:sz w:val="22"/>
          <w:szCs w:val="22"/>
          <w:shd w:val="clear" w:color="auto" w:fill="F9F9F9"/>
          <w:lang w:val="af-ZA"/>
        </w:rPr>
      </w:pPr>
      <w:r w:rsidRPr="00A90F80">
        <w:rPr>
          <w:rFonts w:ascii="Arial Unicode" w:hAnsi="Arial Unicode"/>
          <w:color w:val="000000" w:themeColor="text1"/>
          <w:sz w:val="22"/>
          <w:szCs w:val="22"/>
          <w:lang w:val="hy-AM"/>
        </w:rPr>
        <w:t>Արտաշատի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af-ZA"/>
        </w:rPr>
        <w:t xml:space="preserve">  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hy-AM"/>
        </w:rPr>
        <w:t>համայնքապետարանը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af-ZA"/>
        </w:rPr>
        <w:t xml:space="preserve"> </w:t>
      </w:r>
    </w:p>
    <w:p w14:paraId="773E2A21" w14:textId="77777777" w:rsidR="00F80F1C" w:rsidRPr="00A90F80" w:rsidRDefault="00F80F1C" w:rsidP="00E57503">
      <w:pPr>
        <w:jc w:val="both"/>
        <w:rPr>
          <w:rFonts w:ascii="Arial Unicode" w:hAnsi="Arial Unicode" w:cs="Arial"/>
          <w:iCs/>
          <w:color w:val="FF0000"/>
          <w:sz w:val="22"/>
          <w:szCs w:val="22"/>
          <w:shd w:val="clear" w:color="auto" w:fill="F9F9F9"/>
          <w:lang w:val="hy-AM"/>
        </w:rPr>
      </w:pPr>
      <w:r w:rsidRPr="00A90F80">
        <w:rPr>
          <w:rFonts w:ascii="Arial Unicode" w:hAnsi="Arial Unicode" w:cs="Sylfaen"/>
          <w:sz w:val="12"/>
          <w:lang w:val="hy-AM"/>
        </w:rPr>
        <w:t xml:space="preserve">                                             </w:t>
      </w:r>
      <w:r w:rsidRPr="00A90F80">
        <w:rPr>
          <w:rFonts w:ascii="Arial Unicode" w:hAnsi="Arial Unicode" w:cs="Sylfaen"/>
          <w:sz w:val="12"/>
          <w:lang w:val="af-ZA"/>
        </w:rPr>
        <w:t>պատվիրատուի անվանումը</w:t>
      </w:r>
    </w:p>
    <w:p w14:paraId="26E3371D" w14:textId="05A889BC" w:rsidR="00967767" w:rsidRPr="00A90F80" w:rsidRDefault="006F7FB3" w:rsidP="00E57503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>ստորև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 </w:t>
      </w:r>
      <w:r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ներկայացնում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 xml:space="preserve"> է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իր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կարիքների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համար</w:t>
      </w:r>
      <w:r w:rsidR="00EF7261" w:rsidRPr="00A90F80">
        <w:rPr>
          <w:rFonts w:ascii="Arial Unicode" w:hAnsi="Arial Unicode" w:cs="Sylfaen"/>
          <w:sz w:val="20"/>
          <w:u w:val="single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  </w:t>
      </w:r>
      <w:r w:rsidR="004E7EFD" w:rsidRPr="004E7EFD">
        <w:rPr>
          <w:rFonts w:ascii="Arial Unicode" w:hAnsi="Arial Unicode"/>
          <w:color w:val="FF0000"/>
          <w:sz w:val="20"/>
          <w:u w:val="single"/>
          <w:lang w:val="hy-AM"/>
        </w:rPr>
        <w:t xml:space="preserve">Դրոշների </w:t>
      </w:r>
      <w:r w:rsidR="002C0E4B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AE2D40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485CD3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F80F1C" w:rsidRPr="00A90F80">
        <w:rPr>
          <w:rFonts w:ascii="Arial Unicode" w:hAnsi="Arial Unicode"/>
          <w:color w:val="FF0000"/>
          <w:u w:val="single"/>
          <w:lang w:val="af-ZA"/>
        </w:rPr>
        <w:t xml:space="preserve"> </w:t>
      </w:r>
      <w:r w:rsidR="00F80F1C" w:rsidRPr="00A90F80">
        <w:rPr>
          <w:rFonts w:ascii="Arial Unicode" w:hAnsi="Arial Unicode"/>
          <w:color w:val="FF0000"/>
          <w:u w:val="single"/>
          <w:lang w:val="hy-AM"/>
        </w:rPr>
        <w:t xml:space="preserve"> </w:t>
      </w:r>
      <w:r w:rsidR="00F80F1C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  <w:r w:rsidR="00F80F1C" w:rsidRPr="00A90F80">
        <w:rPr>
          <w:rFonts w:ascii="Arial Unicode" w:hAnsi="Arial Unicode" w:cs="Sylfaen"/>
          <w:sz w:val="20"/>
          <w:lang w:val="af-ZA"/>
        </w:rPr>
        <w:t>ձեռքբերման</w:t>
      </w:r>
      <w:r w:rsidR="00F80F1C"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="00F80F1C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</w:t>
      </w:r>
    </w:p>
    <w:p w14:paraId="75C62893" w14:textId="09D2B4BF" w:rsidR="00967767" w:rsidRPr="00A90F80" w:rsidRDefault="00967767" w:rsidP="00967767">
      <w:pPr>
        <w:ind w:firstLine="709"/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12"/>
          <w:lang w:val="af-ZA"/>
        </w:rPr>
        <w:tab/>
      </w:r>
    </w:p>
    <w:p w14:paraId="4E0F95D3" w14:textId="662E6A16" w:rsidR="00E6294D" w:rsidRPr="00A90F80" w:rsidRDefault="00E57503" w:rsidP="00EF7261">
      <w:pPr>
        <w:jc w:val="both"/>
        <w:rPr>
          <w:rFonts w:ascii="Arial Unicode" w:hAnsi="Arial Unicode" w:cs="Sylfaen"/>
          <w:sz w:val="12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նպատակով </w:t>
      </w:r>
      <w:r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Pr="00A90F80">
        <w:rPr>
          <w:rFonts w:ascii="Arial Unicode" w:hAnsi="Arial Unicode" w:cs="Sylfaen"/>
          <w:sz w:val="20"/>
          <w:lang w:val="af-ZA"/>
        </w:rPr>
        <w:t xml:space="preserve">կազմակերպված </w:t>
      </w:r>
      <w:r w:rsidR="001E4525" w:rsidRPr="00A90F80">
        <w:rPr>
          <w:rFonts w:ascii="Arial Unicode" w:hAnsi="Arial Unicode"/>
          <w:b/>
          <w:i/>
          <w:sz w:val="20"/>
          <w:u w:val="single"/>
          <w:lang w:val="hy-AM"/>
        </w:rPr>
        <w:t>«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</w:t>
      </w:r>
      <w:r w:rsid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ru-RU"/>
        </w:rPr>
        <w:t>ԷԱՃԱՊ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24/1</w:t>
      </w:r>
      <w:r w:rsidR="004E7EFD" w:rsidRP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5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/>
          <w:i/>
          <w:color w:val="FF0000"/>
          <w:lang w:val="hy-AM"/>
        </w:rPr>
        <w:t xml:space="preserve">   </w:t>
      </w:r>
      <w:r w:rsidR="00F80F1C" w:rsidRPr="00A90F80">
        <w:rPr>
          <w:rFonts w:ascii="Arial Unicode" w:hAnsi="Arial Unicode" w:cs="Sylfaen"/>
          <w:sz w:val="20"/>
          <w:lang w:val="af-ZA"/>
        </w:rPr>
        <w:t>ծածկագրով գնման ընթացակարգի</w:t>
      </w:r>
      <w:r w:rsidR="006F7FB3" w:rsidRPr="00A90F80">
        <w:rPr>
          <w:rFonts w:ascii="Arial Unicode" w:hAnsi="Arial Unicode" w:cs="Sylfaen"/>
          <w:sz w:val="20"/>
          <w:lang w:val="hy-AM"/>
        </w:rPr>
        <w:tab/>
      </w:r>
      <w:r w:rsidRPr="00A90F80">
        <w:rPr>
          <w:rFonts w:ascii="Arial Unicode" w:hAnsi="Arial Unicode" w:cs="Sylfaen"/>
          <w:sz w:val="12"/>
          <w:lang w:val="hy-AM"/>
        </w:rPr>
        <w:t xml:space="preserve">    </w:t>
      </w:r>
      <w:r w:rsidR="006F7FB3" w:rsidRPr="00A90F80">
        <w:rPr>
          <w:rFonts w:ascii="Arial Unicode" w:hAnsi="Arial Unicode" w:cs="Sylfaen"/>
          <w:sz w:val="12"/>
          <w:lang w:val="af-ZA"/>
        </w:rPr>
        <w:t xml:space="preserve">  </w:t>
      </w:r>
    </w:p>
    <w:p w14:paraId="0990D13E" w14:textId="77777777" w:rsidR="00E6294D" w:rsidRPr="00A90F80" w:rsidRDefault="00E6294D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    </w:t>
      </w:r>
    </w:p>
    <w:p w14:paraId="13B7F63E" w14:textId="77777777" w:rsidR="006F7FB3" w:rsidRPr="00776E96" w:rsidRDefault="00E57503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>արդյունքում պայմանագիր կնքելու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</w:t>
      </w:r>
      <w:r w:rsidR="006F7FB3" w:rsidRPr="00A90F80">
        <w:rPr>
          <w:rFonts w:ascii="Arial Unicode" w:hAnsi="Arial Unicode" w:cs="Sylfaen"/>
          <w:sz w:val="20"/>
          <w:lang w:val="af-ZA"/>
        </w:rPr>
        <w:t>որոշման մասին տեղեկատվությունը</w:t>
      </w:r>
      <w:r w:rsidR="006F7FB3" w:rsidRPr="00776E96">
        <w:rPr>
          <w:rFonts w:ascii="Arial Unicode" w:hAnsi="Arial Unicode" w:cs="Sylfaen"/>
          <w:sz w:val="20"/>
          <w:lang w:val="af-ZA"/>
        </w:rPr>
        <w:t>`</w:t>
      </w:r>
    </w:p>
    <w:p w14:paraId="136E5D47" w14:textId="58FF65AC" w:rsidR="006F7FB3" w:rsidRPr="00776E96" w:rsidRDefault="002306DA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         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նձնաժողով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>20</w:t>
      </w:r>
      <w:r w:rsidR="00A90F80" w:rsidRPr="00A90F80">
        <w:rPr>
          <w:rFonts w:ascii="Arial LatArm" w:hAnsi="Arial LatArm"/>
          <w:color w:val="000000" w:themeColor="text1"/>
          <w:sz w:val="20"/>
          <w:lang w:val="af-ZA"/>
        </w:rPr>
        <w:t>24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վական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A90F80" w:rsidRPr="00C1462F">
        <w:rPr>
          <w:rFonts w:ascii="Sylfaen" w:hAnsi="Sylfaen" w:cs="Arial"/>
          <w:color w:val="000000" w:themeColor="text1"/>
          <w:sz w:val="20"/>
          <w:lang w:val="hy-AM"/>
        </w:rPr>
        <w:t>ՓԵՏՐՎԱՐԻ</w:t>
      </w:r>
      <w:r w:rsidR="00A90F80" w:rsidRPr="00A90F80">
        <w:rPr>
          <w:rFonts w:ascii="Sylfaen" w:hAnsi="Sylfaen" w:cs="Arial"/>
          <w:color w:val="000000" w:themeColor="text1"/>
          <w:sz w:val="20"/>
          <w:lang w:val="af-ZA"/>
        </w:rPr>
        <w:t xml:space="preserve"> </w:t>
      </w:r>
      <w:r w:rsidR="004E7EFD" w:rsidRPr="004E7EFD">
        <w:rPr>
          <w:rFonts w:ascii="Sylfaen" w:hAnsi="Sylfaen" w:cs="Arial"/>
          <w:color w:val="000000" w:themeColor="text1"/>
          <w:sz w:val="20"/>
          <w:lang w:val="af-ZA"/>
        </w:rPr>
        <w:t>20</w:t>
      </w:r>
      <w:r w:rsidR="00C47DB9" w:rsidRPr="00796A92">
        <w:rPr>
          <w:rFonts w:ascii="Arial" w:hAnsi="Arial" w:cs="Arial"/>
          <w:color w:val="000000" w:themeColor="text1"/>
          <w:sz w:val="20"/>
          <w:lang w:val="hy-AM"/>
        </w:rPr>
        <w:t>-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իվ</w:t>
      </w:r>
      <w:r w:rsidR="004E7EFD">
        <w:rPr>
          <w:rFonts w:ascii="Arial" w:hAnsi="Arial" w:cs="Arial"/>
          <w:color w:val="000000" w:themeColor="text1"/>
          <w:sz w:val="20"/>
          <w:lang w:val="hy-AM"/>
        </w:rPr>
        <w:t xml:space="preserve"> 1</w:t>
      </w:r>
      <w:r w:rsidR="007D77F6" w:rsidRPr="007D77F6">
        <w:rPr>
          <w:rFonts w:ascii="Sylfaen" w:hAnsi="Sylfaen"/>
          <w:color w:val="000000" w:themeColor="text1"/>
          <w:sz w:val="20"/>
          <w:lang w:val="af-ZA"/>
        </w:rPr>
        <w:t xml:space="preserve">  </w:t>
      </w:r>
      <w:r w:rsidR="006F7FB3" w:rsidRPr="00D60078">
        <w:rPr>
          <w:rFonts w:ascii="Arial Unicode" w:hAnsi="Arial Unicode" w:cs="Sylfaen"/>
          <w:sz w:val="20"/>
          <w:lang w:val="af-ZA"/>
        </w:rPr>
        <w:t>որոշմամբ</w:t>
      </w:r>
      <w:r w:rsidR="006F7FB3" w:rsidRPr="00D60078">
        <w:rPr>
          <w:rFonts w:ascii="Arial Unicode" w:hAnsi="Arial Unicode"/>
          <w:sz w:val="20"/>
          <w:lang w:val="af-ZA"/>
        </w:rPr>
        <w:t xml:space="preserve"> </w:t>
      </w:r>
      <w:r w:rsidR="006F7FB3" w:rsidRPr="00D60078">
        <w:rPr>
          <w:rFonts w:ascii="Arial Unicode" w:hAnsi="Arial Unicode" w:cs="Sylfaen"/>
          <w:sz w:val="20"/>
          <w:lang w:val="af-ZA"/>
        </w:rPr>
        <w:t>հաստատվ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ընթացակարգ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բոլո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մասնակիցն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ողմից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ներկայաց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երի</w:t>
      </w:r>
      <w:r w:rsidR="006F7FB3" w:rsidRPr="00776E96">
        <w:rPr>
          <w:rFonts w:ascii="Arial Unicode" w:hAnsi="Arial Unicode"/>
          <w:sz w:val="20"/>
          <w:lang w:val="af-ZA"/>
        </w:rPr>
        <w:t xml:space="preserve">` </w:t>
      </w:r>
      <w:r w:rsidR="006F7FB3" w:rsidRPr="00776E96">
        <w:rPr>
          <w:rFonts w:ascii="Arial Unicode" w:hAnsi="Arial Unicode" w:cs="Sylfaen"/>
          <w:sz w:val="20"/>
          <w:lang w:val="af-ZA"/>
        </w:rPr>
        <w:t>հրավ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պահանջների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պատասխան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մ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արդյունքները</w:t>
      </w:r>
      <w:r w:rsidR="006F7FB3" w:rsidRPr="00776E96">
        <w:rPr>
          <w:rFonts w:ascii="Arial Unicode" w:hAnsi="Arial Unicode" w:cs="Arial Armenian"/>
          <w:sz w:val="20"/>
          <w:lang w:val="af-ZA"/>
        </w:rPr>
        <w:t>։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ձ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որի</w:t>
      </w:r>
      <w:r w:rsidR="006F7FB3" w:rsidRPr="00776E96">
        <w:rPr>
          <w:rFonts w:ascii="Arial Unicode" w:hAnsi="Arial Unicode"/>
          <w:sz w:val="20"/>
          <w:lang w:val="af-ZA"/>
        </w:rPr>
        <w:t>`</w:t>
      </w:r>
    </w:p>
    <w:p w14:paraId="0BFD1B7A" w14:textId="77777777" w:rsidR="006F7FB3" w:rsidRPr="00776E96" w:rsidRDefault="006F7FB3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Չափաբաժին</w:t>
      </w:r>
      <w:r w:rsidRPr="00776E96">
        <w:rPr>
          <w:rFonts w:ascii="Arial Unicode" w:hAnsi="Arial Unicode"/>
          <w:sz w:val="20"/>
          <w:lang w:val="af-ZA"/>
        </w:rPr>
        <w:t xml:space="preserve"> 1</w:t>
      </w:r>
      <w:r w:rsidRPr="00776E96">
        <w:rPr>
          <w:rFonts w:ascii="Arial Unicode" w:hAnsi="Arial Unicode" w:cs="Arial Armenian"/>
          <w:sz w:val="20"/>
          <w:lang w:val="af-ZA"/>
        </w:rPr>
        <w:t>։</w:t>
      </w:r>
      <w:r w:rsidRPr="00776E96">
        <w:rPr>
          <w:rFonts w:ascii="Arial Unicode" w:hAnsi="Arial Unicode"/>
          <w:sz w:val="20"/>
          <w:lang w:val="af-ZA"/>
        </w:rPr>
        <w:t xml:space="preserve"> </w:t>
      </w:r>
    </w:p>
    <w:p w14:paraId="0813D105" w14:textId="2B39DFB0" w:rsidR="006F7FB3" w:rsidRPr="00082A1F" w:rsidRDefault="006F7FB3" w:rsidP="00DC1157">
      <w:pPr>
        <w:jc w:val="both"/>
        <w:rPr>
          <w:rFonts w:ascii="Arial Unicode" w:hAnsi="Arial Unicode" w:cs="Sylfaen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Գնմա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առարկա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է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նդիսանում</w:t>
      </w:r>
      <w:r w:rsidRPr="00776E96">
        <w:rPr>
          <w:rFonts w:ascii="Arial Unicode" w:hAnsi="Arial Unicode"/>
          <w:sz w:val="20"/>
          <w:lang w:val="af-ZA"/>
        </w:rPr>
        <w:t xml:space="preserve">` </w:t>
      </w:r>
      <w:proofErr w:type="spellStart"/>
      <w:r w:rsidR="00541AD9">
        <w:rPr>
          <w:rFonts w:ascii="Arial Unicode" w:hAnsi="Arial Unicode"/>
          <w:color w:val="FF0000"/>
          <w:sz w:val="20"/>
          <w:u w:val="single"/>
          <w:lang w:val="ru-RU"/>
        </w:rPr>
        <w:t>Դրոշներ</w:t>
      </w:r>
      <w:proofErr w:type="spellEnd"/>
      <w:r w:rsidR="00082A1F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 </w:t>
      </w:r>
      <w:r w:rsidR="00082A1F" w:rsidRPr="00A90F80">
        <w:rPr>
          <w:rFonts w:ascii="Arial Unicode" w:hAnsi="Arial Unicode"/>
          <w:color w:val="FF0000"/>
          <w:u w:val="single"/>
          <w:lang w:val="af-ZA"/>
        </w:rPr>
        <w:t xml:space="preserve"> </w:t>
      </w:r>
      <w:r w:rsidR="00082A1F" w:rsidRPr="00A90F80">
        <w:rPr>
          <w:rFonts w:ascii="Arial Unicode" w:hAnsi="Arial Unicode"/>
          <w:color w:val="FF0000"/>
          <w:u w:val="single"/>
          <w:lang w:val="hy-AM"/>
        </w:rPr>
        <w:t xml:space="preserve"> </w:t>
      </w:r>
      <w:r w:rsidR="00082A1F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</w:p>
    <w:p w14:paraId="7B465B0B" w14:textId="77777777" w:rsidR="006F7FB3" w:rsidRPr="00776E96" w:rsidRDefault="006F7FB3" w:rsidP="006F7FB3">
      <w:pPr>
        <w:pStyle w:val="2"/>
        <w:ind w:firstLine="0"/>
        <w:rPr>
          <w:rFonts w:ascii="Arial Unicode" w:hAnsi="Arial Unicode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1979"/>
        <w:gridCol w:w="2392"/>
        <w:gridCol w:w="2470"/>
        <w:gridCol w:w="3143"/>
      </w:tblGrid>
      <w:tr w:rsidR="006F7FB3" w:rsidRPr="00776E96" w14:paraId="6906F804" w14:textId="77777777" w:rsidTr="00AE2D40">
        <w:trPr>
          <w:trHeight w:val="166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51FB7F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CE1926A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34BAC6D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7C6C351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5E3DE2FC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739D4C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14:paraId="50A3EFF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C38C5B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D40" w:rsidRPr="00776E96" w14:paraId="5941C260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65A42B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1557E2FC" w14:textId="69B9333B" w:rsidR="00AE2D40" w:rsidRPr="004E7EFD" w:rsidRDefault="004E7EFD" w:rsidP="00AE2D40">
            <w:pPr>
              <w:rPr>
                <w:lang w:val="ru-RU"/>
              </w:rPr>
            </w:pPr>
            <w:r>
              <w:rPr>
                <w:lang w:val="ru-RU"/>
              </w:rPr>
              <w:t>ԱՐՓԱ ԱԿ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7AB9D75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DC48F62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38BD8270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C0E4B" w:rsidRPr="00776E96" w14:paraId="547DF402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30902A" w14:textId="01394954" w:rsidR="002C0E4B" w:rsidRPr="002C0E4B" w:rsidRDefault="002C0E4B" w:rsidP="00AE2D40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</w:p>
        </w:tc>
        <w:tc>
          <w:tcPr>
            <w:tcW w:w="1979" w:type="dxa"/>
            <w:shd w:val="clear" w:color="auto" w:fill="auto"/>
          </w:tcPr>
          <w:p w14:paraId="671769DC" w14:textId="520ABE74" w:rsidR="002C0E4B" w:rsidRPr="006022E8" w:rsidRDefault="002C0E4B" w:rsidP="00AE2D40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0844FC29" w14:textId="7014338E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98A5F33" w14:textId="77777777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2C730B1C" w14:textId="77777777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</w:tbl>
    <w:p w14:paraId="4ACAC5D9" w14:textId="77777777" w:rsidR="006F7FB3" w:rsidRPr="00776E96" w:rsidRDefault="006F7FB3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5"/>
        <w:gridCol w:w="2816"/>
      </w:tblGrid>
      <w:tr w:rsidR="006F7FB3" w:rsidRPr="00541AD9" w14:paraId="0D890F31" w14:textId="77777777" w:rsidTr="00DC1157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0150207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FBAB7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EE0E2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A10BA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14:paraId="41484B9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զ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.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022E8" w:rsidRPr="00776E96" w14:paraId="6615AAE9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E187FC6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6CEAB8E0" w14:textId="4507C587" w:rsidR="006022E8" w:rsidRPr="004E7EFD" w:rsidRDefault="004E7EFD" w:rsidP="00AE2D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Արփա</w:t>
            </w:r>
            <w:proofErr w:type="spellEnd"/>
            <w:r>
              <w:rPr>
                <w:lang w:val="ru-RU"/>
              </w:rPr>
              <w:t xml:space="preserve">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C36370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79CA6F1D" w14:textId="4BA6EA66" w:rsidR="006022E8" w:rsidRPr="004E7EFD" w:rsidRDefault="004E7EFD" w:rsidP="00AE2D40">
            <w:pPr>
              <w:jc w:val="center"/>
              <w:rPr>
                <w:rFonts w:ascii="GHEA Grapalat" w:hAnsi="GHEA Grapalat"/>
                <w:color w:val="FF0000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382,93</w:t>
            </w:r>
          </w:p>
        </w:tc>
      </w:tr>
      <w:tr w:rsidR="006022E8" w:rsidRPr="00776E96" w14:paraId="35918CF0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CC6EBD4" w14:textId="75C9097D" w:rsidR="006022E8" w:rsidRPr="002C0E4B" w:rsidRDefault="006022E8" w:rsidP="00AE2D40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</w:tcPr>
          <w:p w14:paraId="3651FF5B" w14:textId="79CAD7E3" w:rsidR="006022E8" w:rsidRPr="002C0E4B" w:rsidRDefault="006022E8" w:rsidP="00AE2D4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2BE09A6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4F84D2A3" w14:textId="00EF5CE1" w:rsidR="006022E8" w:rsidRDefault="006022E8" w:rsidP="00AE2D40">
            <w:pPr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</w:tr>
    </w:tbl>
    <w:p w14:paraId="129F6079" w14:textId="77777777" w:rsidR="006F7FB3" w:rsidRDefault="006F7FB3" w:rsidP="006F7FB3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Ընտր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մասնակցի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որոշելու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մար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կիրառ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չափանիշ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/>
          <w:sz w:val="20"/>
          <w:lang w:val="hy-AM"/>
        </w:rPr>
        <w:t>նվազագույն գնային առաջարկ։</w:t>
      </w:r>
    </w:p>
    <w:p w14:paraId="6A13F8FD" w14:textId="2DDBB60C" w:rsidR="00EA3E9A" w:rsidRPr="004E7EFD" w:rsidRDefault="00EA3E9A" w:rsidP="00B0574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bookmarkStart w:id="0" w:name="_GoBack"/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 w:rsidR="004E7EFD" w:rsidRPr="004E7EFD">
        <w:rPr>
          <w:rFonts w:ascii="GHEA Grapalat" w:hAnsi="GHEA Grapalat"/>
          <w:sz w:val="20"/>
          <w:lang w:val="hy-AM"/>
        </w:rPr>
        <w:t>4</w:t>
      </w:r>
      <w:r w:rsidR="00C47DB9">
        <w:rPr>
          <w:rFonts w:ascii="GHEA Grapalat" w:hAnsi="GHEA Grapalat"/>
          <w:sz w:val="20"/>
          <w:lang w:val="hy-AM"/>
        </w:rPr>
        <w:t xml:space="preserve">-րդ կետի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 w:rsidR="004E7EFD" w:rsidRPr="004E7EFD">
        <w:rPr>
          <w:rFonts w:ascii="GHEA Grapalat" w:hAnsi="GHEA Grapalat" w:cs="Sylfaen"/>
          <w:sz w:val="20"/>
          <w:lang w:val="hy-AM"/>
        </w:rPr>
        <w:t>չի սահմանվում</w:t>
      </w:r>
    </w:p>
    <w:bookmarkEnd w:id="0"/>
    <w:p w14:paraId="1B43DFE0" w14:textId="77777777" w:rsidR="006F7FB3" w:rsidRPr="00776E96" w:rsidRDefault="005579D0" w:rsidP="00B0574F">
      <w:pPr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 </w:t>
      </w:r>
      <w:r w:rsidR="008A55F9">
        <w:rPr>
          <w:rFonts w:asciiTheme="minorHAnsi" w:hAnsiTheme="minorHAnsi" w:cs="Sylfaen"/>
          <w:sz w:val="20"/>
          <w:lang w:val="hy-AM"/>
        </w:rPr>
        <w:t xml:space="preserve">     </w:t>
      </w:r>
      <w:r w:rsidR="006F7FB3" w:rsidRPr="00776E96">
        <w:rPr>
          <w:rFonts w:ascii="Arial Unicode" w:hAnsi="Arial Unicode" w:cs="Sylfaen"/>
          <w:sz w:val="20"/>
          <w:lang w:val="af-ZA"/>
        </w:rPr>
        <w:t xml:space="preserve"> Սույ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արար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ետ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պ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լրացուցիչ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տեղեկություննե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ստանալու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ր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ք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դիմ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</w:p>
    <w:p w14:paraId="15F04AC7" w14:textId="07941296" w:rsidR="006F7FB3" w:rsidRPr="00796A92" w:rsidRDefault="001E4525" w:rsidP="00B0574F">
      <w:pPr>
        <w:jc w:val="both"/>
        <w:rPr>
          <w:rFonts w:asciiTheme="minorHAnsi" w:hAnsiTheme="minorHAnsi" w:cs="Sylfaen"/>
          <w:sz w:val="20"/>
          <w:lang w:val="af-ZA"/>
        </w:rPr>
      </w:pPr>
      <w:r w:rsidRPr="001E4525">
        <w:rPr>
          <w:rFonts w:ascii="Times New Roman" w:hAnsi="Times New Roman"/>
          <w:b/>
          <w:i/>
          <w:sz w:val="20"/>
          <w:u w:val="single"/>
          <w:lang w:val="hy-AM"/>
        </w:rPr>
        <w:t>«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</w:t>
      </w:r>
      <w:r w:rsid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ru-RU"/>
        </w:rPr>
        <w:t>ԷԱՃԱՊ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24/1</w:t>
      </w:r>
      <w:r w:rsidR="004E7EFD" w:rsidRPr="00541AD9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5</w:t>
      </w:r>
      <w:r w:rsidRPr="001E4525">
        <w:rPr>
          <w:rFonts w:ascii="Times New Roman" w:hAnsi="Times New Roman"/>
          <w:b/>
          <w:i/>
          <w:color w:val="FF0000"/>
          <w:sz w:val="20"/>
          <w:u w:val="single"/>
          <w:lang w:val="hy-AM"/>
        </w:rPr>
        <w:t>»</w:t>
      </w:r>
      <w:r w:rsidRPr="001E4525">
        <w:rPr>
          <w:rFonts w:ascii="Arial" w:hAnsi="Arial" w:cs="Arial"/>
          <w:b/>
          <w:i/>
          <w:color w:val="FF0000"/>
          <w:lang w:val="hy-AM"/>
        </w:rPr>
        <w:t xml:space="preserve">   </w:t>
      </w:r>
      <w:r>
        <w:rPr>
          <w:rFonts w:asciiTheme="minorHAnsi" w:hAnsiTheme="minorHAnsi" w:cs="Sylfaen"/>
          <w:sz w:val="12"/>
          <w:lang w:val="hy-AM"/>
        </w:rPr>
        <w:t xml:space="preserve"> </w:t>
      </w:r>
      <w:r w:rsidRPr="00776E96">
        <w:rPr>
          <w:rFonts w:ascii="Arial Unicode" w:hAnsi="Arial Unicode" w:cs="Sylfaen"/>
          <w:sz w:val="12"/>
          <w:lang w:val="af-ZA"/>
        </w:rPr>
        <w:t xml:space="preserve">  </w:t>
      </w:r>
      <w:r w:rsidR="006F7FB3" w:rsidRPr="00776E96">
        <w:rPr>
          <w:rFonts w:ascii="Arial Unicode" w:hAnsi="Arial Unicode" w:cs="Sylfaen"/>
          <w:sz w:val="20"/>
          <w:lang w:val="af-ZA"/>
        </w:rPr>
        <w:t>ծածկագրով գնահատող հանձնաժողովի քարտուղար</w:t>
      </w:r>
      <w:r w:rsidR="006F7FB3" w:rsidRPr="00776E96">
        <w:rPr>
          <w:rFonts w:ascii="Arial Unicode" w:hAnsi="Arial Unicode" w:cs="Sylfaen"/>
          <w:sz w:val="20"/>
          <w:lang w:val="hy-AM"/>
        </w:rPr>
        <w:t xml:space="preserve"> </w:t>
      </w:r>
      <w:r w:rsidR="00796A92">
        <w:rPr>
          <w:rFonts w:asciiTheme="minorHAnsi" w:hAnsiTheme="minorHAnsi" w:cs="Sylfaen"/>
          <w:sz w:val="20"/>
          <w:u w:val="single"/>
          <w:lang w:val="hy-AM"/>
        </w:rPr>
        <w:t>Մարիամ Գեղամյանին</w:t>
      </w:r>
    </w:p>
    <w:p w14:paraId="1EE90AC7" w14:textId="4184A38D" w:rsidR="006F7FB3" w:rsidRPr="00796A92" w:rsidRDefault="006F7FB3" w:rsidP="006022E8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776E96">
        <w:rPr>
          <w:rFonts w:ascii="Arial Unicode" w:hAnsi="Arial Unicode" w:cs="Sylfaen"/>
          <w:sz w:val="12"/>
          <w:lang w:val="af-ZA"/>
        </w:rPr>
        <w:t>ընթացակարգի ծածկագիր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  <w:t xml:space="preserve">                 անունը ազգանուն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20"/>
          <w:lang w:val="af-ZA"/>
        </w:rPr>
        <w:t>Հեռախոս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796A92">
        <w:rPr>
          <w:rFonts w:asciiTheme="minorHAnsi" w:hAnsiTheme="minorHAnsi"/>
          <w:sz w:val="20"/>
          <w:lang w:val="hy-AM"/>
        </w:rPr>
        <w:t>094-10-18-69</w:t>
      </w:r>
    </w:p>
    <w:p w14:paraId="6D4F2AC3" w14:textId="5680A812" w:rsidR="00B0574F" w:rsidRPr="00C1462F" w:rsidRDefault="006F7FB3" w:rsidP="00B0574F">
      <w:pPr>
        <w:jc w:val="both"/>
        <w:rPr>
          <w:rFonts w:ascii="Helvetica" w:hAnsi="Helvetica"/>
          <w:color w:val="87898F"/>
          <w:sz w:val="20"/>
          <w:shd w:val="clear" w:color="auto" w:fill="FFFFFF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Էլեկոտրանային փոստ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B0574F">
        <w:rPr>
          <w:rFonts w:ascii="GHEA Grapalat" w:hAnsi="GHEA Grapalat"/>
          <w:i/>
          <w:color w:val="FF0000"/>
          <w:lang w:val="hy-AM"/>
        </w:rPr>
        <w:t xml:space="preserve">          </w:t>
      </w:r>
      <w:hyperlink r:id="rId8" w:history="1">
        <w:r w:rsidR="00A90F80" w:rsidRPr="00C1462F">
          <w:rPr>
            <w:rStyle w:val="ac"/>
            <w:rFonts w:ascii="Helvetica" w:hAnsi="Helvetica"/>
            <w:sz w:val="20"/>
            <w:shd w:val="clear" w:color="auto" w:fill="FFFFFF"/>
            <w:lang w:val="hy-AM"/>
          </w:rPr>
          <w:t>subvencia.2023@mail.ru</w:t>
        </w:r>
      </w:hyperlink>
    </w:p>
    <w:p w14:paraId="47D07AAB" w14:textId="77777777" w:rsidR="00A90F80" w:rsidRPr="00776E96" w:rsidRDefault="00A90F80" w:rsidP="00B0574F">
      <w:pPr>
        <w:jc w:val="both"/>
        <w:rPr>
          <w:rFonts w:ascii="Arial Unicode" w:hAnsi="Arial Unicode"/>
          <w:sz w:val="20"/>
          <w:lang w:val="af-ZA"/>
        </w:rPr>
      </w:pPr>
    </w:p>
    <w:p w14:paraId="11287D12" w14:textId="3E5089B6" w:rsidR="00F12C76" w:rsidRPr="00C1462F" w:rsidRDefault="001E4525" w:rsidP="00A70AB0">
      <w:pPr>
        <w:pStyle w:val="31"/>
        <w:spacing w:line="360" w:lineRule="auto"/>
        <w:ind w:firstLine="0"/>
        <w:rPr>
          <w:lang w:val="hy-AM"/>
        </w:rPr>
      </w:pPr>
      <w:r w:rsidRPr="001E4525">
        <w:rPr>
          <w:rFonts w:asciiTheme="minorHAnsi" w:hAnsiTheme="minorHAnsi" w:cs="Sylfaen"/>
          <w:b w:val="0"/>
          <w:i w:val="0"/>
          <w:sz w:val="20"/>
          <w:u w:val="none"/>
          <w:lang w:val="af-ZA"/>
        </w:rPr>
        <w:t xml:space="preserve">      </w:t>
      </w:r>
      <w:r w:rsidR="008A55F9">
        <w:rPr>
          <w:rFonts w:asciiTheme="minorHAnsi" w:hAnsiTheme="minorHAnsi" w:cs="Sylfaen"/>
          <w:b w:val="0"/>
          <w:i w:val="0"/>
          <w:sz w:val="20"/>
          <w:u w:val="none"/>
          <w:lang w:val="hy-AM"/>
        </w:rPr>
        <w:t xml:space="preserve"> </w:t>
      </w:r>
      <w:r w:rsidR="006F7FB3" w:rsidRPr="00776E96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="00E6294D" w:rsidRPr="00E6294D">
        <w:rPr>
          <w:rFonts w:ascii="Times New Roman" w:hAnsi="Times New Roman"/>
          <w:color w:val="FF0000"/>
          <w:szCs w:val="22"/>
          <w:lang w:val="hy-AM"/>
        </w:rPr>
        <w:t>՝</w:t>
      </w:r>
      <w:r w:rsidRPr="001E4525">
        <w:rPr>
          <w:rFonts w:ascii="Times New Roman" w:hAnsi="Times New Roman"/>
          <w:color w:val="FF0000"/>
          <w:szCs w:val="22"/>
          <w:lang w:val="af-ZA"/>
        </w:rPr>
        <w:t xml:space="preserve">  </w:t>
      </w:r>
      <w:r w:rsidR="002C0E4B" w:rsidRPr="00C1462F">
        <w:rPr>
          <w:rFonts w:ascii="GHEA Grapalat" w:hAnsi="GHEA Grapalat"/>
          <w:iCs/>
          <w:color w:val="FF0000"/>
          <w:szCs w:val="22"/>
          <w:lang w:val="hy-AM"/>
        </w:rPr>
        <w:t>Արտաշատի համայնքապետարան</w:t>
      </w:r>
    </w:p>
    <w:sectPr w:rsidR="00F12C76" w:rsidRPr="00C1462F" w:rsidSect="00ED3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4E55" w14:textId="77777777" w:rsidR="00F03420" w:rsidRDefault="00F03420">
      <w:r>
        <w:separator/>
      </w:r>
    </w:p>
  </w:endnote>
  <w:endnote w:type="continuationSeparator" w:id="0">
    <w:p w14:paraId="70ADE86B" w14:textId="77777777" w:rsidR="00F03420" w:rsidRDefault="00F0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F543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73C2CA" w14:textId="77777777" w:rsidR="00750F66" w:rsidRDefault="00750F66" w:rsidP="00B929D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982D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1AD9">
      <w:rPr>
        <w:rStyle w:val="a9"/>
        <w:noProof/>
      </w:rPr>
      <w:t>1</w:t>
    </w:r>
    <w:r>
      <w:rPr>
        <w:rStyle w:val="a9"/>
      </w:rPr>
      <w:fldChar w:fldCharType="end"/>
    </w:r>
  </w:p>
  <w:p w14:paraId="2D92D86E" w14:textId="77777777" w:rsidR="00750F66" w:rsidRDefault="00750F66" w:rsidP="00B929D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0058" w14:textId="77777777" w:rsidR="00750F66" w:rsidRDefault="00750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0455B" w14:textId="77777777" w:rsidR="00F03420" w:rsidRDefault="00F03420">
      <w:r>
        <w:separator/>
      </w:r>
    </w:p>
  </w:footnote>
  <w:footnote w:type="continuationSeparator" w:id="0">
    <w:p w14:paraId="17C19B2C" w14:textId="77777777" w:rsidR="00F03420" w:rsidRDefault="00F0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2D5A" w14:textId="77777777" w:rsidR="00750F66" w:rsidRDefault="00750F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12BA" w14:textId="77777777" w:rsidR="00750F66" w:rsidRDefault="00750F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F289" w14:textId="77777777" w:rsidR="00750F66" w:rsidRDefault="00750F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F7B"/>
    <w:rsid w:val="0000126C"/>
    <w:rsid w:val="00014075"/>
    <w:rsid w:val="00031524"/>
    <w:rsid w:val="00044AEE"/>
    <w:rsid w:val="00047ED5"/>
    <w:rsid w:val="0005339B"/>
    <w:rsid w:val="00061CEF"/>
    <w:rsid w:val="00082A1F"/>
    <w:rsid w:val="00104335"/>
    <w:rsid w:val="001164E7"/>
    <w:rsid w:val="00124E4E"/>
    <w:rsid w:val="00131373"/>
    <w:rsid w:val="00142747"/>
    <w:rsid w:val="00162B80"/>
    <w:rsid w:val="00167AD4"/>
    <w:rsid w:val="00172FAD"/>
    <w:rsid w:val="00176234"/>
    <w:rsid w:val="001770F8"/>
    <w:rsid w:val="00197CAF"/>
    <w:rsid w:val="001A1751"/>
    <w:rsid w:val="001C6AC0"/>
    <w:rsid w:val="001E19BD"/>
    <w:rsid w:val="001E4525"/>
    <w:rsid w:val="001F158B"/>
    <w:rsid w:val="001F1AA9"/>
    <w:rsid w:val="00215AA0"/>
    <w:rsid w:val="002306DA"/>
    <w:rsid w:val="00250AD1"/>
    <w:rsid w:val="002666CB"/>
    <w:rsid w:val="00271900"/>
    <w:rsid w:val="0028562F"/>
    <w:rsid w:val="002920DF"/>
    <w:rsid w:val="002B0574"/>
    <w:rsid w:val="002C0E4B"/>
    <w:rsid w:val="002E49EB"/>
    <w:rsid w:val="002F3A48"/>
    <w:rsid w:val="003057D8"/>
    <w:rsid w:val="0032178B"/>
    <w:rsid w:val="00364FCF"/>
    <w:rsid w:val="00380A65"/>
    <w:rsid w:val="003A0B4A"/>
    <w:rsid w:val="003A4354"/>
    <w:rsid w:val="003D5BB2"/>
    <w:rsid w:val="003F1D31"/>
    <w:rsid w:val="00404FEE"/>
    <w:rsid w:val="00406A42"/>
    <w:rsid w:val="00425A16"/>
    <w:rsid w:val="004535E0"/>
    <w:rsid w:val="0046730E"/>
    <w:rsid w:val="004736E3"/>
    <w:rsid w:val="00474458"/>
    <w:rsid w:val="0047691E"/>
    <w:rsid w:val="00482070"/>
    <w:rsid w:val="00485CD3"/>
    <w:rsid w:val="004939BE"/>
    <w:rsid w:val="00497A40"/>
    <w:rsid w:val="004A186F"/>
    <w:rsid w:val="004C117E"/>
    <w:rsid w:val="004C698D"/>
    <w:rsid w:val="004E62C2"/>
    <w:rsid w:val="004E7EFD"/>
    <w:rsid w:val="004F4FC9"/>
    <w:rsid w:val="00505A9F"/>
    <w:rsid w:val="00522692"/>
    <w:rsid w:val="00541AD9"/>
    <w:rsid w:val="005579D0"/>
    <w:rsid w:val="00576DFA"/>
    <w:rsid w:val="00581BF9"/>
    <w:rsid w:val="005954DA"/>
    <w:rsid w:val="005B0113"/>
    <w:rsid w:val="005C77A4"/>
    <w:rsid w:val="005D50BF"/>
    <w:rsid w:val="005D77AA"/>
    <w:rsid w:val="006022E8"/>
    <w:rsid w:val="006050A0"/>
    <w:rsid w:val="0062567D"/>
    <w:rsid w:val="00625DE0"/>
    <w:rsid w:val="006273D4"/>
    <w:rsid w:val="0063520E"/>
    <w:rsid w:val="006463F4"/>
    <w:rsid w:val="00653FD6"/>
    <w:rsid w:val="00666CED"/>
    <w:rsid w:val="006A5398"/>
    <w:rsid w:val="006A5F5E"/>
    <w:rsid w:val="006C0B77"/>
    <w:rsid w:val="006C5BCE"/>
    <w:rsid w:val="006E451F"/>
    <w:rsid w:val="006E627B"/>
    <w:rsid w:val="006E74BD"/>
    <w:rsid w:val="006F7FB3"/>
    <w:rsid w:val="00704DCE"/>
    <w:rsid w:val="0071755E"/>
    <w:rsid w:val="0072079C"/>
    <w:rsid w:val="00726AD3"/>
    <w:rsid w:val="007279F2"/>
    <w:rsid w:val="00727B7C"/>
    <w:rsid w:val="00750F66"/>
    <w:rsid w:val="00754430"/>
    <w:rsid w:val="00775405"/>
    <w:rsid w:val="0077595D"/>
    <w:rsid w:val="00796A92"/>
    <w:rsid w:val="007C6BFD"/>
    <w:rsid w:val="007D77F6"/>
    <w:rsid w:val="007E31E7"/>
    <w:rsid w:val="00810E7F"/>
    <w:rsid w:val="008242FF"/>
    <w:rsid w:val="00870751"/>
    <w:rsid w:val="008A55F9"/>
    <w:rsid w:val="008B4FC9"/>
    <w:rsid w:val="008D5562"/>
    <w:rsid w:val="008D6298"/>
    <w:rsid w:val="008F67BF"/>
    <w:rsid w:val="00905AC1"/>
    <w:rsid w:val="00910896"/>
    <w:rsid w:val="00922C48"/>
    <w:rsid w:val="00935A90"/>
    <w:rsid w:val="00944E9C"/>
    <w:rsid w:val="009511AF"/>
    <w:rsid w:val="00967767"/>
    <w:rsid w:val="00976B84"/>
    <w:rsid w:val="009906DD"/>
    <w:rsid w:val="009C3DAE"/>
    <w:rsid w:val="009E6CE0"/>
    <w:rsid w:val="00A07A75"/>
    <w:rsid w:val="00A12233"/>
    <w:rsid w:val="00A12711"/>
    <w:rsid w:val="00A22B25"/>
    <w:rsid w:val="00A23354"/>
    <w:rsid w:val="00A23C0B"/>
    <w:rsid w:val="00A70AB0"/>
    <w:rsid w:val="00A71DCA"/>
    <w:rsid w:val="00A81F8A"/>
    <w:rsid w:val="00A857B2"/>
    <w:rsid w:val="00A90F80"/>
    <w:rsid w:val="00A96177"/>
    <w:rsid w:val="00AB0685"/>
    <w:rsid w:val="00AD2B77"/>
    <w:rsid w:val="00AD3297"/>
    <w:rsid w:val="00AE2D40"/>
    <w:rsid w:val="00AF32FE"/>
    <w:rsid w:val="00B0574F"/>
    <w:rsid w:val="00B579AC"/>
    <w:rsid w:val="00B915B7"/>
    <w:rsid w:val="00B929DA"/>
    <w:rsid w:val="00BB0930"/>
    <w:rsid w:val="00BD1719"/>
    <w:rsid w:val="00BD48E5"/>
    <w:rsid w:val="00BF1709"/>
    <w:rsid w:val="00C11E21"/>
    <w:rsid w:val="00C12825"/>
    <w:rsid w:val="00C1462F"/>
    <w:rsid w:val="00C4067F"/>
    <w:rsid w:val="00C47DB9"/>
    <w:rsid w:val="00C57F7B"/>
    <w:rsid w:val="00C65731"/>
    <w:rsid w:val="00CB6728"/>
    <w:rsid w:val="00CD2FBF"/>
    <w:rsid w:val="00CE66B9"/>
    <w:rsid w:val="00CE7EE5"/>
    <w:rsid w:val="00CF75E9"/>
    <w:rsid w:val="00D47E1D"/>
    <w:rsid w:val="00D60078"/>
    <w:rsid w:val="00D70E60"/>
    <w:rsid w:val="00DB3074"/>
    <w:rsid w:val="00DB56D5"/>
    <w:rsid w:val="00DC1157"/>
    <w:rsid w:val="00DD60C2"/>
    <w:rsid w:val="00DF548D"/>
    <w:rsid w:val="00E21EDC"/>
    <w:rsid w:val="00E27F21"/>
    <w:rsid w:val="00E36344"/>
    <w:rsid w:val="00E37840"/>
    <w:rsid w:val="00E57503"/>
    <w:rsid w:val="00E6294D"/>
    <w:rsid w:val="00E67530"/>
    <w:rsid w:val="00EA3E9A"/>
    <w:rsid w:val="00EA59DF"/>
    <w:rsid w:val="00EC5956"/>
    <w:rsid w:val="00ED3C7A"/>
    <w:rsid w:val="00ED67F8"/>
    <w:rsid w:val="00EE4070"/>
    <w:rsid w:val="00EF0059"/>
    <w:rsid w:val="00EF7261"/>
    <w:rsid w:val="00F03420"/>
    <w:rsid w:val="00F12334"/>
    <w:rsid w:val="00F1239B"/>
    <w:rsid w:val="00F12C76"/>
    <w:rsid w:val="00F442A6"/>
    <w:rsid w:val="00F64858"/>
    <w:rsid w:val="00F73C4B"/>
    <w:rsid w:val="00F80F1C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F7FB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7FB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F7FB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F7FB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6F7FB3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6F7FB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6F7FB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6F7FB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6F7FB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6F7FB3"/>
  </w:style>
  <w:style w:type="paragraph" w:styleId="aa">
    <w:name w:val="footer"/>
    <w:basedOn w:val="a"/>
    <w:link w:val="ab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6F7F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A55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5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70C-B3B5-4E4C-ACA3-C1C97D86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4</cp:revision>
  <dcterms:created xsi:type="dcterms:W3CDTF">2021-03-15T07:36:00Z</dcterms:created>
  <dcterms:modified xsi:type="dcterms:W3CDTF">2024-02-22T13:27:00Z</dcterms:modified>
</cp:coreProperties>
</file>